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86" w:rsidRDefault="00886B86" w:rsidP="00886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SYNOPSIS</w:t>
      </w:r>
    </w:p>
    <w:tbl>
      <w:tblPr>
        <w:tblStyle w:val="TableGrid"/>
        <w:tblW w:w="103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611"/>
        <w:gridCol w:w="3909"/>
        <w:gridCol w:w="3830"/>
      </w:tblGrid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  <w:r>
              <w:t>DEPARTMENT</w:t>
            </w:r>
          </w:p>
          <w:p w:rsidR="00886B86" w:rsidRDefault="00886B86">
            <w:pPr>
              <w:spacing w:line="240" w:lineRule="auto"/>
            </w:pP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</w:pPr>
            <w:r>
              <w:t>Computer Science and Engineering</w:t>
            </w: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  <w:r>
              <w:t>TITLE OF THE PROJECT</w:t>
            </w:r>
          </w:p>
          <w:p w:rsidR="00886B86" w:rsidRDefault="00886B86">
            <w:pPr>
              <w:spacing w:line="240" w:lineRule="auto"/>
            </w:pP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</w:pPr>
            <w:r>
              <w:t>Smart Door Lock System</w:t>
            </w:r>
          </w:p>
        </w:tc>
      </w:tr>
      <w:tr w:rsidR="00886B86" w:rsidTr="003D1FFD">
        <w:trPr>
          <w:trHeight w:val="25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</w:tr>
      <w:tr w:rsidR="003D1FFD" w:rsidTr="003D1FFD">
        <w:trPr>
          <w:trHeight w:val="270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STUDENT NAMES/ USN/ PHONE/ MAIL ID</w:t>
            </w:r>
          </w:p>
          <w:p w:rsidR="003D1FFD" w:rsidRDefault="003D1FFD">
            <w:pPr>
              <w:spacing w:line="240" w:lineRule="auto"/>
            </w:pPr>
          </w:p>
          <w:p w:rsidR="003D1FFD" w:rsidRDefault="003D1FFD">
            <w:pPr>
              <w:spacing w:line="240" w:lineRule="auto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Mohammed Ataaur Raham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proofErr w:type="spellStart"/>
            <w:r>
              <w:t>Nishant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</w:p>
        </w:tc>
      </w:tr>
      <w:tr w:rsidR="003D1FFD" w:rsidTr="003D1FFD">
        <w:trPr>
          <w:trHeight w:val="270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D" w:rsidRDefault="003D1FFD">
            <w:pPr>
              <w:spacing w:line="240" w:lineRule="auto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1DS16CS7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1DS16CS724</w:t>
            </w:r>
          </w:p>
        </w:tc>
      </w:tr>
      <w:tr w:rsidR="003D1FFD" w:rsidTr="003D1FFD">
        <w:trPr>
          <w:trHeight w:val="258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D" w:rsidRDefault="003D1FFD">
            <w:pPr>
              <w:spacing w:line="240" w:lineRule="auto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974016567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</w:p>
        </w:tc>
      </w:tr>
      <w:tr w:rsidR="003D1FFD" w:rsidTr="003D1FFD">
        <w:trPr>
          <w:trHeight w:val="305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D" w:rsidRDefault="003D1FFD">
            <w:pPr>
              <w:spacing w:line="240" w:lineRule="auto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Ataago7@gmail.com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</w:pPr>
            <w:r>
              <w:t>MINI - PROJECT TIMELINE</w:t>
            </w:r>
          </w:p>
          <w:p w:rsidR="00886B86" w:rsidRDefault="00886B86">
            <w:pPr>
              <w:spacing w:line="240" w:lineRule="auto"/>
            </w:pPr>
            <w:r>
              <w:t>(Tentative Start date- End Date)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3D1FFD" w:rsidP="003D1FFD">
            <w:pPr>
              <w:spacing w:line="240" w:lineRule="auto"/>
            </w:pPr>
            <w:r>
              <w:t>August</w:t>
            </w:r>
            <w:r w:rsidR="00886B86">
              <w:t xml:space="preserve"> 2018 to </w:t>
            </w:r>
            <w:r>
              <w:t>December</w:t>
            </w:r>
            <w:r w:rsidR="00886B86">
              <w:t xml:space="preserve"> 2018</w:t>
            </w: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  <w:r>
              <w:t>PROJECT GUIDE DETAILS</w:t>
            </w:r>
          </w:p>
          <w:p w:rsidR="00886B86" w:rsidRDefault="00886B86">
            <w:pPr>
              <w:spacing w:line="240" w:lineRule="auto"/>
            </w:pP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D2364" w:rsidP="008D2364">
            <w:pPr>
              <w:spacing w:line="240" w:lineRule="auto"/>
            </w:pPr>
            <w:r w:rsidRPr="008D2364">
              <w:t xml:space="preserve">anupamarevadi@gmail.com </w:t>
            </w:r>
            <w:r w:rsidR="00886B86">
              <w:t xml:space="preserve"> </w:t>
            </w: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Field of PROJECT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263916" w:rsidP="00263916">
            <w:pPr>
              <w:spacing w:line="240" w:lineRule="auto"/>
            </w:pPr>
            <w:r>
              <w:t>This Mini-Project is intended towards Database Management System for the Gaming Centers/cafes who store the data of their Gamers.</w:t>
            </w: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Background of PROJECT with regard to the drawback associated with EXISTING PRODUCT/PROJECT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4F113E" w:rsidP="00AB205E">
            <w:pPr>
              <w:spacing w:line="240" w:lineRule="auto"/>
            </w:pPr>
            <w:r>
              <w:t xml:space="preserve">In this Gaming world, 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 </w:t>
            </w:r>
            <w:r w:rsidR="00CA79EB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LAN Gaming Center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is a business where one can use a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uter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connected over a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N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to other computers, primarily for the purpose of playing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ultiplayer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uter games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. Use of these computers or game consoles costs a 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ee, usually per hour or minute.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It may or may not serve as a regular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fé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as well, with food and drinks being served. Many game centers have evolved in recent years to also include console gaming (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Xbox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ameCube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layStation 2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).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br/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br/>
              <w:t xml:space="preserve">      Managing these kind of setups is kind of tough job. For this very purpose we have made a Database Management </w:t>
            </w:r>
            <w:r w:rsidR="00AB205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oftware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which makes easier to manage all the Gamers in our Café</w:t>
            </w:r>
            <w:r w:rsidR="00AB205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with many features, to mention one, knowing the time played by an individual to charge accordingly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OBJECTIVE OF THE PROJECT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AB205E">
            <w:pPr>
              <w:spacing w:line="240" w:lineRule="auto"/>
            </w:pPr>
            <w:r>
              <w:t>The Mini-Project aims to create a Database Management System for a Gaming Café to efficiently manage their gamers.</w:t>
            </w:r>
            <w:r w:rsidR="00886B86">
              <w:t xml:space="preserve"> </w:t>
            </w: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PROJECT STATEMENT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AB205E" w:rsidP="00AB205E">
            <w:pPr>
              <w:spacing w:line="240" w:lineRule="auto"/>
            </w:pPr>
            <w:r>
              <w:t>There are lot of gaming Cafes, but not many have an efficient way to manage its Gamers.</w:t>
            </w:r>
            <w:r w:rsidR="00886B86">
              <w:t xml:space="preserve"> </w:t>
            </w: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SUMMARY OF THE PROJECT</w:t>
            </w:r>
          </w:p>
          <w:p w:rsidR="00886B86" w:rsidRDefault="00886B86">
            <w:pPr>
              <w:spacing w:line="240" w:lineRule="auto"/>
              <w:rPr>
                <w:caps/>
              </w:rPr>
            </w:pPr>
          </w:p>
          <w:p w:rsidR="00886B86" w:rsidRDefault="00886B86">
            <w:pPr>
              <w:spacing w:line="240" w:lineRule="auto"/>
              <w:rPr>
                <w:caps/>
              </w:rPr>
            </w:pP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MODE OF CARRYING OUT THE PROJECT</w:t>
            </w:r>
          </w:p>
          <w:p w:rsidR="00886B86" w:rsidRDefault="00886B86">
            <w:pPr>
              <w:spacing w:line="240" w:lineRule="auto"/>
            </w:pPr>
            <w:r>
              <w:t>(Give details such as Lab/ /Innovation Lab details.)</w:t>
            </w:r>
          </w:p>
          <w:p w:rsidR="00886B86" w:rsidRDefault="00886B86">
            <w:pPr>
              <w:spacing w:line="240" w:lineRule="auto"/>
              <w:rPr>
                <w:caps/>
              </w:rPr>
            </w:pP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</w:pPr>
            <w:r>
              <w:t xml:space="preserve">The project will be carried out in the Computer Science and Engineering Department of DSCE. </w:t>
            </w: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t>INTENDED BENEFICIARIES OF THE PROJECT (industrial/commercial/R&amp;D/social)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 w:rsidP="005D4153">
            <w:pPr>
              <w:spacing w:line="240" w:lineRule="auto"/>
            </w:pP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ADD DRAWINGS / FLOW CHART WITH BRIEF DESCRIPTION</w:t>
            </w: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612265</wp:posOffset>
                      </wp:positionV>
                      <wp:extent cx="4403090" cy="1638300"/>
                      <wp:effectExtent l="0" t="0" r="16510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86" w:rsidRDefault="00886B86" w:rsidP="00886B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7.05pt;margin-top:126.95pt;width:346.7pt;height:12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">
                      <v:textbox>
                        <w:txbxContent>
                          <w:p w:rsidR="00886B86" w:rsidRDefault="00886B86" w:rsidP="00886B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795020</wp:posOffset>
                      </wp:positionV>
                      <wp:extent cx="1628775" cy="333375"/>
                      <wp:effectExtent l="0" t="0" r="28575" b="285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19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86" w:rsidRDefault="00886B86" w:rsidP="00886B86">
                                  <w:pPr>
                                    <w:jc w:val="center"/>
                                  </w:pPr>
                                  <w:r>
                                    <w:t>Main Menu for 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108.25pt;margin-top:62.6pt;width:128.2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">
                      <v:textbox>
                        <w:txbxContent>
                          <w:p w:rsidR="00886B86" w:rsidRDefault="00886B86" w:rsidP="00886B86">
                            <w:pPr>
                              <w:jc w:val="center"/>
                            </w:pPr>
                            <w:r>
                              <w:t>Main Menu for 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819910</wp:posOffset>
                      </wp:positionV>
                      <wp:extent cx="1964690" cy="306070"/>
                      <wp:effectExtent l="0" t="0" r="16510" b="1778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86" w:rsidRDefault="00886B86" w:rsidP="00886B86">
                                  <w:pPr>
                                    <w:jc w:val="center"/>
                                  </w:pPr>
                                  <w:r>
                                    <w:t>Function Lock/Unlo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39.05pt;margin-top:143.3pt;width:154.7pt;height:2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gCKwIAAFc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">
                      <v:textbox>
                        <w:txbxContent>
                          <w:p w:rsidR="00886B86" w:rsidRDefault="00886B86" w:rsidP="00886B86">
                            <w:pPr>
                              <w:jc w:val="center"/>
                            </w:pPr>
                            <w:r>
                              <w:t>Function Lock/Un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819910</wp:posOffset>
                      </wp:positionV>
                      <wp:extent cx="1964690" cy="306070"/>
                      <wp:effectExtent l="0" t="0" r="16510" b="1778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86" w:rsidRDefault="00886B86" w:rsidP="00886B86">
                                  <w:pPr>
                                    <w:jc w:val="center"/>
                                  </w:pPr>
                                  <w:r>
                                    <w:t>Function Check Stat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211pt;margin-top:143.3pt;width:154.7pt;height:2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">
                      <v:textbox>
                        <w:txbxContent>
                          <w:p w:rsidR="00886B86" w:rsidRDefault="00886B86" w:rsidP="00886B86">
                            <w:pPr>
                              <w:jc w:val="center"/>
                            </w:pPr>
                            <w:r>
                              <w:t>Function Check Sta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628265</wp:posOffset>
                      </wp:positionV>
                      <wp:extent cx="1533525" cy="306070"/>
                      <wp:effectExtent l="0" t="0" r="28575" b="1778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86" w:rsidRDefault="00886B86" w:rsidP="00886B86">
                                  <w:pPr>
                                    <w:jc w:val="center"/>
                                  </w:pPr>
                                  <w:r>
                                    <w:t>Function Re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73pt;margin-top:206.95pt;width:120.75pt;height:2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">
                      <v:textbox>
                        <w:txbxContent>
                          <w:p w:rsidR="00886B86" w:rsidRDefault="00886B86" w:rsidP="00886B86">
                            <w:pPr>
                              <w:jc w:val="center"/>
                            </w:pPr>
                            <w:r>
                              <w:t>Function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571115</wp:posOffset>
                      </wp:positionV>
                      <wp:extent cx="1964690" cy="477520"/>
                      <wp:effectExtent l="0" t="0" r="16510" b="1778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86" w:rsidRDefault="00886B86" w:rsidP="00886B86">
                                  <w:pPr>
                                    <w:jc w:val="center"/>
                                  </w:pPr>
                                  <w:r>
                                    <w:t>Function Add, Edit, Delete User/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211pt;margin-top:202.45pt;width:154.7pt;height:3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b4KwIAAFc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">
                      <v:textbox>
                        <w:txbxContent>
                          <w:p w:rsidR="00886B86" w:rsidRDefault="00886B86" w:rsidP="00886B86">
                            <w:pPr>
                              <w:jc w:val="center"/>
                            </w:pPr>
                            <w:r>
                              <w:t>Function Add, Edit, Delete User/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3582670</wp:posOffset>
                      </wp:positionV>
                      <wp:extent cx="1964690" cy="629920"/>
                      <wp:effectExtent l="0" t="0" r="16510" b="177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86" w:rsidRDefault="00886B86" w:rsidP="00886B86">
                                  <w:pPr>
                                    <w:jc w:val="center"/>
                                  </w:pPr>
                                </w:p>
                                <w:p w:rsidR="00886B86" w:rsidRDefault="00886B86" w:rsidP="00886B86">
                                  <w:pPr>
                                    <w:jc w:val="center"/>
                                  </w:pPr>
                                  <w:r>
                                    <w:t>Datab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2" type="#_x0000_t202" style="position:absolute;margin-left:211pt;margin-top:282.1pt;width:154.7pt;height:4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">
                      <v:textbox>
                        <w:txbxContent>
                          <w:p w:rsidR="00886B86" w:rsidRDefault="00886B86" w:rsidP="00886B86">
                            <w:pPr>
                              <w:jc w:val="center"/>
                            </w:pPr>
                          </w:p>
                          <w:p w:rsidR="00886B86" w:rsidRDefault="00886B86" w:rsidP="00886B86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722370</wp:posOffset>
                      </wp:positionV>
                      <wp:extent cx="1276350" cy="354330"/>
                      <wp:effectExtent l="0" t="0" r="19050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86" w:rsidRDefault="00886B86" w:rsidP="00886B86">
                                  <w:pPr>
                                    <w:jc w:val="center"/>
                                  </w:pPr>
                                  <w:r>
                                    <w:t>Hard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3" type="#_x0000_t202" style="position:absolute;margin-left:2.5pt;margin-top:293.1pt;width:100.5pt;height:2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">
                      <v:textbox>
                        <w:txbxContent>
                          <w:p w:rsidR="00886B86" w:rsidRDefault="00886B86" w:rsidP="00886B86">
                            <w:pPr>
                              <w:jc w:val="center"/>
                            </w:pPr>
                            <w:r>
                              <w:t>Hardw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377825</wp:posOffset>
                      </wp:positionV>
                      <wp:extent cx="0" cy="417830"/>
                      <wp:effectExtent l="76200" t="0" r="57150" b="5842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D98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64.5pt;margin-top:29.75pt;width:0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127760</wp:posOffset>
                      </wp:positionV>
                      <wp:extent cx="0" cy="485775"/>
                      <wp:effectExtent l="76200" t="0" r="57150" b="4762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93DD1" id="Straight Arrow Connector 13" o:spid="_x0000_s1026" type="#_x0000_t32" style="position:absolute;margin-left:160.75pt;margin-top:88.8pt;width:0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3048000</wp:posOffset>
                      </wp:positionV>
                      <wp:extent cx="0" cy="536575"/>
                      <wp:effectExtent l="76200" t="0" r="57150" b="5397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6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D1061" id="Straight Arrow Connector 4" o:spid="_x0000_s1026" type="#_x0000_t32" style="position:absolute;margin-left:286pt;margin-top:240pt;width:0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933700</wp:posOffset>
                      </wp:positionV>
                      <wp:extent cx="714375" cy="650875"/>
                      <wp:effectExtent l="0" t="0" r="47625" b="5397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650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A5CC8" id="Straight Arrow Connector 5" o:spid="_x0000_s1026" type="#_x0000_t32" style="position:absolute;margin-left:154.75pt;margin-top:231pt;width:56.25pt;height: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252220</wp:posOffset>
                      </wp:positionV>
                      <wp:extent cx="0" cy="568960"/>
                      <wp:effectExtent l="76200" t="38100" r="57150" b="2159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6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CB4C6" id="Straight Arrow Connector 12" o:spid="_x0000_s1026" type="#_x0000_t32" style="position:absolute;margin-left:298.75pt;margin-top:98.6pt;width:0;height:44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125345</wp:posOffset>
                      </wp:positionV>
                      <wp:extent cx="0" cy="1600200"/>
                      <wp:effectExtent l="76200" t="0" r="95250" b="571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7BA40" id="Straight Arrow Connector 8" o:spid="_x0000_s1026" type="#_x0000_t32" style="position:absolute;margin-left:54.25pt;margin-top:167.35pt;width:0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3855720</wp:posOffset>
                      </wp:positionV>
                      <wp:extent cx="1371600" cy="0"/>
                      <wp:effectExtent l="0" t="76200" r="19050" b="952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95D78" id="Straight Arrow Connector 1" o:spid="_x0000_s1026" type="#_x0000_t32" style="position:absolute;margin-left:103pt;margin-top:303.6pt;width:10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946785</wp:posOffset>
                      </wp:positionV>
                      <wp:extent cx="1219200" cy="306070"/>
                      <wp:effectExtent l="0" t="0" r="19050" b="1778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86" w:rsidRDefault="00886B86" w:rsidP="00886B86">
                                  <w:pPr>
                                    <w:jc w:val="center"/>
                                  </w:pPr>
                                  <w: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4" type="#_x0000_t202" style="position:absolute;margin-left:259.75pt;margin-top:74.55pt;width:96pt;height:24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">
                      <v:textbox>
                        <w:txbxContent>
                          <w:p w:rsidR="00886B86" w:rsidRDefault="00886B86" w:rsidP="00886B86">
                            <w:pPr>
                              <w:jc w:val="center"/>
                            </w:pPr>
                            <w:r>
                              <w:t>Softw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72390</wp:posOffset>
                      </wp:positionV>
                      <wp:extent cx="1219200" cy="306070"/>
                      <wp:effectExtent l="0" t="0" r="19050" b="1778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86" w:rsidRDefault="00886B86" w:rsidP="00886B86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5" type="#_x0000_t202" style="position:absolute;margin-left:115pt;margin-top:5.7pt;width:96pt;height:2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">
                      <v:textbox>
                        <w:txbxContent>
                          <w:p w:rsidR="00886B86" w:rsidRDefault="00886B86" w:rsidP="00886B86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  <w:rPr>
                <w:b/>
              </w:rPr>
            </w:pPr>
            <w:bookmarkStart w:id="0" w:name="_GoBack"/>
            <w:bookmarkEnd w:id="0"/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</w:tc>
      </w:tr>
      <w:tr w:rsidR="00886B86" w:rsidTr="003D1FFD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lastRenderedPageBreak/>
              <w:t>ABSTRACT</w:t>
            </w:r>
          </w:p>
          <w:p w:rsidR="00886B86" w:rsidRDefault="00886B86">
            <w:pPr>
              <w:spacing w:line="240" w:lineRule="auto"/>
              <w:rPr>
                <w:caps/>
              </w:rPr>
            </w:pPr>
          </w:p>
          <w:p w:rsidR="00886B86" w:rsidRDefault="00886B86">
            <w:pPr>
              <w:spacing w:line="240" w:lineRule="auto"/>
              <w:rPr>
                <w:caps/>
              </w:rPr>
            </w:pPr>
          </w:p>
          <w:p w:rsidR="00886B86" w:rsidRDefault="00886B86">
            <w:pPr>
              <w:spacing w:line="240" w:lineRule="auto"/>
              <w:rPr>
                <w:caps/>
              </w:rPr>
            </w:pPr>
          </w:p>
        </w:tc>
        <w:tc>
          <w:tcPr>
            <w:tcW w:w="7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</w:p>
        </w:tc>
      </w:tr>
    </w:tbl>
    <w:p w:rsidR="00886B86" w:rsidRDefault="00886B86" w:rsidP="00886B86"/>
    <w:p w:rsidR="00BD1D54" w:rsidRDefault="00BD1D54"/>
    <w:sectPr w:rsidR="00BD1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73"/>
    <w:rsid w:val="00263916"/>
    <w:rsid w:val="003D1FFD"/>
    <w:rsid w:val="004F113E"/>
    <w:rsid w:val="00533473"/>
    <w:rsid w:val="005D4153"/>
    <w:rsid w:val="00886B86"/>
    <w:rsid w:val="008A0CDB"/>
    <w:rsid w:val="008D2364"/>
    <w:rsid w:val="00AB205E"/>
    <w:rsid w:val="00B95580"/>
    <w:rsid w:val="00BD1D54"/>
    <w:rsid w:val="00CA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1CC7"/>
  <w15:chartTrackingRefBased/>
  <w15:docId w15:val="{C4B0BC2F-F15A-4F97-875D-051A45F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86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6B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6B8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1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0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55988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7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3A2A-9BBC-4AD5-9FEA-08C604E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a Mohammed</dc:creator>
  <cp:keywords/>
  <dc:description/>
  <cp:lastModifiedBy>Ataa Mohammed</cp:lastModifiedBy>
  <cp:revision>8</cp:revision>
  <dcterms:created xsi:type="dcterms:W3CDTF">2018-09-29T14:49:00Z</dcterms:created>
  <dcterms:modified xsi:type="dcterms:W3CDTF">2018-09-29T17:01:00Z</dcterms:modified>
</cp:coreProperties>
</file>